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402C1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45D6" w:rsidRPr="005445D6">
              <w:rPr>
                <w:rFonts w:ascii="Times New Roman" w:hAnsi="Times New Roman" w:cs="Times New Roman"/>
              </w:rPr>
              <w:t xml:space="preserve">. ÜNİTE: </w:t>
            </w:r>
            <w:r w:rsidRPr="00402C1F">
              <w:rPr>
                <w:rFonts w:ascii="Times New Roman" w:hAnsi="Times New Roman" w:cs="Times New Roman"/>
              </w:rPr>
              <w:t>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8008F" w:rsidP="00DA30C6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LAMİYETİN </w:t>
            </w:r>
            <w:r w:rsidR="00402C1F">
              <w:rPr>
                <w:rFonts w:ascii="Times New Roman" w:hAnsi="Times New Roman" w:cs="Times New Roman"/>
              </w:rPr>
              <w:t>TÜRK AİLE</w:t>
            </w:r>
            <w:r w:rsidR="00A05F36">
              <w:rPr>
                <w:rFonts w:ascii="Times New Roman" w:hAnsi="Times New Roman" w:cs="Times New Roman"/>
              </w:rPr>
              <w:t xml:space="preserve"> YAP</w:t>
            </w:r>
            <w:r>
              <w:rPr>
                <w:rFonts w:ascii="Times New Roman" w:hAnsi="Times New Roman" w:cs="Times New Roman"/>
              </w:rPr>
              <w:t>ISINA ETKİSİ</w:t>
            </w:r>
            <w:r w:rsidR="00A05F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E529D1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-27 </w:t>
            </w:r>
            <w:r w:rsidR="00DA30C6">
              <w:rPr>
                <w:rFonts w:ascii="Times New Roman" w:hAnsi="Times New Roman" w:cs="Times New Roman"/>
              </w:rPr>
              <w:t>Şubat</w:t>
            </w:r>
            <w:r w:rsidR="0058175D">
              <w:rPr>
                <w:rFonts w:ascii="Times New Roman" w:hAnsi="Times New Roman" w:cs="Times New Roman"/>
              </w:rPr>
              <w:t xml:space="preserve"> 202</w:t>
            </w:r>
            <w:r w:rsidR="00391EC8"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83143E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83143E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83143E">
              <w:rPr>
                <w:rFonts w:ascii="Times New Roman" w:eastAsia="Arial" w:hAnsi="Times New Roman" w:cs="Times New Roman"/>
                <w:b/>
              </w:rPr>
              <w:t>3.4</w:t>
            </w:r>
            <w:proofErr w:type="gramEnd"/>
            <w:r w:rsidRPr="0083143E">
              <w:rPr>
                <w:rFonts w:ascii="Times New Roman" w:eastAsia="Arial" w:hAnsi="Times New Roman" w:cs="Times New Roman"/>
                <w:b/>
              </w:rPr>
              <w:t>. Osmanlı Devleti’nde aile yapısına yön veren unsur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vgi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87" w:rsidRDefault="0083143E" w:rsidP="002B24B2">
            <w:pPr>
              <w:spacing w:after="0" w:line="256" w:lineRule="auto"/>
              <w:rPr>
                <w:rFonts w:ascii="MyriadPro-Regular" w:hAnsi="MyriadPro-Regular"/>
                <w:color w:val="242021"/>
                <w:sz w:val="24"/>
              </w:rPr>
            </w:pPr>
            <w:r w:rsidRPr="0083143E">
              <w:rPr>
                <w:rFonts w:ascii="MyriadPro-Regular" w:hAnsi="MyriadPro-Regular"/>
                <w:color w:val="242021"/>
                <w:sz w:val="24"/>
              </w:rPr>
              <w:t>1308 yılında Türkiye Selçuklu egemenliğinin sona ermesiyle Türk siyasi birliğini Anadolu'da yeniden kurmak amacıyla beylikler arasında mücadeleler başlamıştır. 1299 yılın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bir uç beyliği olarak kurulan Osmanlı Beyliği sahip olduğu toprakları genişleterek altı yüz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yıl hüküm süren bir Türk devleti hâline gelmiştir.</w:t>
            </w:r>
            <w:r w:rsidRPr="0083143E">
              <w:rPr>
                <w:rFonts w:ascii="MyriadPro-Regular" w:hAnsi="MyriadPro-Regular"/>
                <w:color w:val="242021"/>
              </w:rPr>
              <w:br/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Osmanlı Devleti kuruluşundan itibaren aile kurumuna önem vermiştir. Evlilik müesses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her zaman devlet tarafından desteklenmiş, hukuk kuralları ile güvence altına alınmıştır.</w:t>
            </w:r>
            <w:r w:rsidRPr="0083143E">
              <w:rPr>
                <w:rFonts w:ascii="MyriadPro-Regular" w:hAnsi="MyriadPro-Regular"/>
                <w:color w:val="242021"/>
              </w:rPr>
              <w:br/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Osmanlı'da hukuk kuralları şeri ve örfi olmak üzere iki şekilde uygulanmıştır. Şeri hukukun kaynakları ayetler ve hadislerdir. Örfi hukuk ise töreyi ve padişahın emirlerini kapsar.</w:t>
            </w:r>
            <w:r w:rsidRPr="0083143E">
              <w:rPr>
                <w:rFonts w:ascii="MyriadPro-Regular" w:hAnsi="MyriadPro-Regular"/>
                <w:color w:val="242021"/>
              </w:rPr>
              <w:br/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Osmanlı'da aile kurumu, şeri ve örfi hukuk kurallarına göre kurulur ve korunurdu. Nişa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ve nikâh akdi gibi evlilikle ilgili konular belli kurallara tabiydi. Evlenecek tarafların nikâhının kıyılabilmesi için öncelikle iki işlemin yapılması gerekliydi. Bunlardan ilki evlenece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kişilerin muhtar ve imamdan kadıya hitaben yazılmış bir ilmühaber (resmî belge) almasıydı. Bu ilmühaberde evlenecek kadın ve erkeğin isimleri, adresleri ve evlenmelerine engel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olabilecek bir durumun olmadığı yazardı. İkincisi ise bu ilmühabere istinaden şeri mahkemeden izinname almaktı. Evlenecek bireylerin muhtar ve imamdan aldığı ilmühaber şer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mahkemeler tarafından incelenirdi. Görevli kadı muhtar ve imama hitaben yeniden "evlenme izinnamesi" hazırlar, evlenecek kişilere verirdi. "Evlenme izinnamesi"ni alabilenler şeri</w:t>
            </w:r>
            <w:r w:rsidRPr="0083143E">
              <w:rPr>
                <w:rFonts w:ascii="MyriadPro-Regular" w:hAnsi="MyriadPro-Regular"/>
                <w:color w:val="242021"/>
              </w:rPr>
              <w:br/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hukuk kurallarıyla nikâhlanır, örfi hukukun belirlediği kurallar ile evliliklerini sürdürürdü.</w:t>
            </w:r>
          </w:p>
          <w:p w:rsidR="0083143E" w:rsidRPr="006F299F" w:rsidRDefault="0083143E" w:rsidP="002B24B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A05F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285C29">
              <w:t xml:space="preserve"> </w:t>
            </w:r>
            <w:r w:rsidR="00923AEB">
              <w:t xml:space="preserve"> </w:t>
            </w:r>
            <w:r w:rsidR="00DB1CAB">
              <w:t xml:space="preserve"> </w:t>
            </w:r>
            <w:r w:rsidR="0083143E" w:rsidRPr="0083143E">
              <w:rPr>
                <w:rFonts w:ascii="Times New Roman" w:eastAsia="Arial" w:hAnsi="Times New Roman" w:cs="Times New Roman"/>
                <w:b/>
              </w:rPr>
              <w:t xml:space="preserve"> Osmanlı Devleti’nde aile yapısına yön veren unsurlar</w:t>
            </w:r>
            <w:r w:rsidR="0083143E">
              <w:rPr>
                <w:rFonts w:ascii="Times New Roman" w:eastAsia="Arial" w:hAnsi="Times New Roman" w:cs="Times New Roman"/>
                <w:b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72AD"/>
    <w:rsid w:val="0006313A"/>
    <w:rsid w:val="00073E4C"/>
    <w:rsid w:val="00085067"/>
    <w:rsid w:val="00095D2A"/>
    <w:rsid w:val="000A077F"/>
    <w:rsid w:val="000A2123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66DCF"/>
    <w:rsid w:val="00370950"/>
    <w:rsid w:val="00372A98"/>
    <w:rsid w:val="00391EC8"/>
    <w:rsid w:val="003A1F07"/>
    <w:rsid w:val="003C1DDD"/>
    <w:rsid w:val="003E18E5"/>
    <w:rsid w:val="003E1A37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B7364"/>
    <w:rsid w:val="004D5AD3"/>
    <w:rsid w:val="00504378"/>
    <w:rsid w:val="00510705"/>
    <w:rsid w:val="005445D6"/>
    <w:rsid w:val="00552A24"/>
    <w:rsid w:val="00556E28"/>
    <w:rsid w:val="00566729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A2D01"/>
    <w:rsid w:val="007B5EB2"/>
    <w:rsid w:val="007E3D0D"/>
    <w:rsid w:val="00825B3D"/>
    <w:rsid w:val="0083143E"/>
    <w:rsid w:val="00850764"/>
    <w:rsid w:val="00856D90"/>
    <w:rsid w:val="00874AAF"/>
    <w:rsid w:val="00882152"/>
    <w:rsid w:val="00896BDA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B01814"/>
    <w:rsid w:val="00B1636A"/>
    <w:rsid w:val="00B33D02"/>
    <w:rsid w:val="00B410C2"/>
    <w:rsid w:val="00B43D00"/>
    <w:rsid w:val="00B4592B"/>
    <w:rsid w:val="00B551D2"/>
    <w:rsid w:val="00B65795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66B87"/>
    <w:rsid w:val="00C80DC4"/>
    <w:rsid w:val="00CA5A10"/>
    <w:rsid w:val="00CC78DF"/>
    <w:rsid w:val="00D21BC4"/>
    <w:rsid w:val="00D2205F"/>
    <w:rsid w:val="00D3755C"/>
    <w:rsid w:val="00D75BED"/>
    <w:rsid w:val="00D80D1C"/>
    <w:rsid w:val="00D8166E"/>
    <w:rsid w:val="00D87A07"/>
    <w:rsid w:val="00DA30C6"/>
    <w:rsid w:val="00DA76E7"/>
    <w:rsid w:val="00DA7A3B"/>
    <w:rsid w:val="00DB1CAB"/>
    <w:rsid w:val="00DD36EE"/>
    <w:rsid w:val="00DF62AC"/>
    <w:rsid w:val="00E118D2"/>
    <w:rsid w:val="00E12A9D"/>
    <w:rsid w:val="00E22582"/>
    <w:rsid w:val="00E22DA1"/>
    <w:rsid w:val="00E316FC"/>
    <w:rsid w:val="00E3217D"/>
    <w:rsid w:val="00E34C01"/>
    <w:rsid w:val="00E42BA6"/>
    <w:rsid w:val="00E529D1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2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C66B87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EBCB-8265-4D36-B13C-3F6B23E6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2-21T00:56:00Z</dcterms:created>
  <dcterms:modified xsi:type="dcterms:W3CDTF">2026-02-21T00:56:00Z</dcterms:modified>
</cp:coreProperties>
</file>